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778" w:rsidRPr="0028344F" w:rsidRDefault="00640778" w:rsidP="0028344F">
      <w:pPr>
        <w:pStyle w:val="AralkYok"/>
        <w:rPr>
          <w:b/>
          <w:bCs/>
          <w:sz w:val="40"/>
          <w:szCs w:val="40"/>
          <w:lang w:eastAsia="tr-TR"/>
        </w:rPr>
      </w:pPr>
      <w:proofErr w:type="spellStart"/>
      <w:r w:rsidRPr="0028344F">
        <w:rPr>
          <w:b/>
          <w:bCs/>
          <w:sz w:val="40"/>
          <w:szCs w:val="40"/>
          <w:lang w:eastAsia="tr-TR"/>
        </w:rPr>
        <w:t>Sinemazon</w:t>
      </w:r>
      <w:proofErr w:type="spellEnd"/>
      <w:r w:rsidRPr="0028344F">
        <w:rPr>
          <w:b/>
          <w:bCs/>
          <w:sz w:val="40"/>
          <w:szCs w:val="40"/>
          <w:lang w:eastAsia="tr-TR"/>
        </w:rPr>
        <w:t xml:space="preserve"> Kadın Yönetmenler Festivali </w:t>
      </w:r>
      <w:r w:rsidR="0028344F" w:rsidRPr="0028344F">
        <w:rPr>
          <w:b/>
          <w:bCs/>
          <w:sz w:val="40"/>
          <w:szCs w:val="40"/>
          <w:lang w:eastAsia="tr-TR"/>
        </w:rPr>
        <w:t>Devam Ediyor…</w:t>
      </w:r>
    </w:p>
    <w:p w:rsidR="0028344F" w:rsidRDefault="0028344F" w:rsidP="0028344F">
      <w:pPr>
        <w:pStyle w:val="AralkYok"/>
        <w:rPr>
          <w:lang w:eastAsia="tr-TR"/>
        </w:rPr>
      </w:pPr>
    </w:p>
    <w:p w:rsidR="00D904D3" w:rsidRPr="0028344F" w:rsidRDefault="00D904D3" w:rsidP="00D904D3">
      <w:pPr>
        <w:spacing w:line="254" w:lineRule="auto"/>
        <w:rPr>
          <w:rFonts w:eastAsia="Times New Roman" w:cs="Times New Roman"/>
          <w:color w:val="0D0D0D"/>
          <w:sz w:val="24"/>
          <w:szCs w:val="24"/>
          <w:lang w:eastAsia="tr-TR"/>
        </w:rPr>
      </w:pPr>
      <w:r w:rsidRPr="0028344F">
        <w:rPr>
          <w:rFonts w:eastAsia="Times New Roman" w:cs="Times New Roman"/>
          <w:i/>
          <w:iCs/>
          <w:color w:val="0D0D0D"/>
          <w:sz w:val="24"/>
          <w:szCs w:val="24"/>
          <w:lang w:eastAsia="tr-TR"/>
        </w:rPr>
        <w:t>Çankaya Belediyesi</w:t>
      </w:r>
      <w:r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tarafından yapılan </w:t>
      </w:r>
      <w:r w:rsidRPr="0028344F">
        <w:rPr>
          <w:rFonts w:eastAsia="Times New Roman" w:cs="Times New Roman"/>
          <w:i/>
          <w:iCs/>
          <w:color w:val="0D0D0D"/>
          <w:sz w:val="24"/>
          <w:szCs w:val="24"/>
          <w:lang w:eastAsia="tr-TR"/>
        </w:rPr>
        <w:t>1.</w:t>
      </w:r>
      <w:r w:rsidR="0028344F" w:rsidRPr="0028344F">
        <w:rPr>
          <w:rFonts w:eastAsia="Times New Roman" w:cs="Times New Roman"/>
          <w:i/>
          <w:iCs/>
          <w:color w:val="0D0D0D"/>
          <w:sz w:val="24"/>
          <w:szCs w:val="24"/>
          <w:lang w:eastAsia="tr-TR"/>
        </w:rPr>
        <w:t xml:space="preserve"> </w:t>
      </w:r>
      <w:proofErr w:type="spellStart"/>
      <w:r w:rsidRPr="0028344F">
        <w:rPr>
          <w:rFonts w:eastAsia="Times New Roman" w:cs="Times New Roman"/>
          <w:i/>
          <w:iCs/>
          <w:color w:val="0D0D0D"/>
          <w:sz w:val="24"/>
          <w:szCs w:val="24"/>
          <w:lang w:eastAsia="tr-TR"/>
        </w:rPr>
        <w:t>Sinemazon</w:t>
      </w:r>
      <w:proofErr w:type="spellEnd"/>
      <w:r w:rsidRPr="0028344F">
        <w:rPr>
          <w:rFonts w:eastAsia="Times New Roman" w:cs="Times New Roman"/>
          <w:i/>
          <w:iCs/>
          <w:color w:val="0D0D0D"/>
          <w:sz w:val="24"/>
          <w:szCs w:val="24"/>
          <w:lang w:eastAsia="tr-TR"/>
        </w:rPr>
        <w:t xml:space="preserve"> Kadın Sinema Yönetmenleri Festivali</w:t>
      </w:r>
      <w:r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seyirciyle buluşmaya devam ediyor. 1</w:t>
      </w:r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8 Ocak’ta başlayan festivalde program direktörü Gülten </w:t>
      </w:r>
      <w:proofErr w:type="spellStart"/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>Taranç’ın</w:t>
      </w:r>
      <w:proofErr w:type="spellEnd"/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h</w:t>
      </w:r>
      <w:r w:rsidR="0028344F">
        <w:rPr>
          <w:rFonts w:eastAsia="Times New Roman" w:cs="Times New Roman"/>
          <w:color w:val="0D0D0D"/>
          <w:sz w:val="24"/>
          <w:szCs w:val="24"/>
          <w:lang w:eastAsia="tr-TR"/>
        </w:rPr>
        <w:t>a</w:t>
      </w:r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zırladığı </w:t>
      </w:r>
      <w:r w:rsidR="000F29CC" w:rsidRPr="0028344F">
        <w:rPr>
          <w:rFonts w:eastAsia="Times New Roman" w:cs="Times New Roman"/>
          <w:i/>
          <w:iCs/>
          <w:color w:val="0D0D0D"/>
          <w:sz w:val="24"/>
          <w:szCs w:val="24"/>
          <w:lang w:eastAsia="tr-TR"/>
        </w:rPr>
        <w:t>Kadın Yönetmenler</w:t>
      </w:r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belgeseli gösterildi. Meral Okay adına verilen Özel </w:t>
      </w:r>
      <w:r w:rsidR="0028344F">
        <w:rPr>
          <w:rFonts w:eastAsia="Times New Roman" w:cs="Times New Roman"/>
          <w:color w:val="0D0D0D"/>
          <w:sz w:val="24"/>
          <w:szCs w:val="24"/>
          <w:lang w:eastAsia="tr-TR"/>
        </w:rPr>
        <w:t>Ö</w:t>
      </w:r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dül yönetmen </w:t>
      </w:r>
      <w:proofErr w:type="spellStart"/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>Biket</w:t>
      </w:r>
      <w:proofErr w:type="spellEnd"/>
      <w:r w:rsidR="000F29CC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İlhan’a takdim edildi. Ödülünü Çankaya Belediye Başkan yardımcısı </w:t>
      </w:r>
      <w:r w:rsidR="00255898" w:rsidRPr="0028344F">
        <w:rPr>
          <w:rFonts w:eastAsia="Times New Roman" w:cs="Times New Roman"/>
          <w:color w:val="0D0D0D"/>
          <w:sz w:val="24"/>
          <w:szCs w:val="24"/>
          <w:lang w:eastAsia="tr-TR"/>
        </w:rPr>
        <w:t>Gülsün Bor Güner’in elinden alan İlhan</w:t>
      </w:r>
      <w:r w:rsidR="0028344F">
        <w:rPr>
          <w:rFonts w:eastAsia="Times New Roman" w:cs="Times New Roman"/>
          <w:color w:val="0D0D0D"/>
          <w:sz w:val="24"/>
          <w:szCs w:val="24"/>
          <w:lang w:eastAsia="tr-TR"/>
        </w:rPr>
        <w:t>,</w:t>
      </w:r>
      <w:r w:rsidR="00255898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Meral Okay adına ilk defa verilen bu ödülü almaktan onur duyduğunu ifade etti. Geceye Meral Okay’ın babası Ata </w:t>
      </w:r>
      <w:proofErr w:type="spellStart"/>
      <w:r w:rsidR="00255898" w:rsidRPr="0028344F">
        <w:rPr>
          <w:rFonts w:eastAsia="Times New Roman" w:cs="Times New Roman"/>
          <w:color w:val="0D0D0D"/>
          <w:sz w:val="24"/>
          <w:szCs w:val="24"/>
          <w:lang w:eastAsia="tr-TR"/>
        </w:rPr>
        <w:t>Katı’da</w:t>
      </w:r>
      <w:proofErr w:type="spellEnd"/>
      <w:r w:rsidR="00255898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katıldı ve kızı adına verilen bu ödülden çok memnuniyet duyduğunu ifade</w:t>
      </w:r>
      <w:bookmarkStart w:id="0" w:name="_GoBack"/>
      <w:bookmarkEnd w:id="0"/>
      <w:r w:rsidR="00255898"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 etti. </w:t>
      </w:r>
    </w:p>
    <w:p w:rsidR="00255898" w:rsidRPr="0028344F" w:rsidRDefault="00255898" w:rsidP="00255898">
      <w:pPr>
        <w:spacing w:line="254" w:lineRule="auto"/>
        <w:rPr>
          <w:rFonts w:cstheme="minorHAnsi"/>
          <w:sz w:val="24"/>
          <w:szCs w:val="24"/>
        </w:rPr>
      </w:pPr>
      <w:r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Festivalin </w:t>
      </w:r>
      <w:r w:rsidRPr="0028344F">
        <w:rPr>
          <w:rFonts w:cstheme="minorHAnsi"/>
          <w:sz w:val="24"/>
          <w:szCs w:val="24"/>
        </w:rPr>
        <w:t xml:space="preserve">genç kadın yönetmenleri senaryo yazımına teşvik etmek amacıyla verdiği Senaryo Özendirme </w:t>
      </w:r>
      <w:r w:rsidR="0028344F">
        <w:rPr>
          <w:rFonts w:cstheme="minorHAnsi"/>
          <w:sz w:val="24"/>
          <w:szCs w:val="24"/>
        </w:rPr>
        <w:t>Ö</w:t>
      </w:r>
      <w:r w:rsidRPr="0028344F">
        <w:rPr>
          <w:rFonts w:cstheme="minorHAnsi"/>
          <w:sz w:val="24"/>
          <w:szCs w:val="24"/>
        </w:rPr>
        <w:t>dülü</w:t>
      </w:r>
      <w:r w:rsidR="0028344F">
        <w:rPr>
          <w:rFonts w:cstheme="minorHAnsi"/>
          <w:sz w:val="24"/>
          <w:szCs w:val="24"/>
        </w:rPr>
        <w:t>,</w:t>
      </w:r>
      <w:r w:rsidRPr="0028344F">
        <w:rPr>
          <w:rFonts w:cstheme="minorHAnsi"/>
          <w:sz w:val="24"/>
          <w:szCs w:val="24"/>
        </w:rPr>
        <w:t xml:space="preserve"> </w:t>
      </w:r>
      <w:r w:rsidRPr="0028344F">
        <w:rPr>
          <w:rFonts w:cstheme="minorHAnsi"/>
          <w:i/>
          <w:iCs/>
          <w:sz w:val="24"/>
          <w:szCs w:val="24"/>
        </w:rPr>
        <w:t>Yangın Bizim Evde Değildi</w:t>
      </w:r>
      <w:r w:rsidRPr="0028344F">
        <w:rPr>
          <w:rFonts w:cstheme="minorHAnsi"/>
          <w:sz w:val="24"/>
          <w:szCs w:val="24"/>
        </w:rPr>
        <w:t xml:space="preserve"> isimli senaryosuyla Gökşin Doğa Egesoy’</w:t>
      </w:r>
      <w:r w:rsidR="00B61D5E" w:rsidRPr="0028344F">
        <w:rPr>
          <w:rFonts w:cstheme="minorHAnsi"/>
          <w:sz w:val="24"/>
          <w:szCs w:val="24"/>
        </w:rPr>
        <w:t xml:space="preserve">a verildi. Egesoy 2.500 TL’lik ödülün sahibi oldu. </w:t>
      </w:r>
    </w:p>
    <w:p w:rsidR="000570DE" w:rsidRPr="0028344F" w:rsidRDefault="00B61D5E" w:rsidP="00255898">
      <w:pPr>
        <w:spacing w:line="254" w:lineRule="auto"/>
        <w:rPr>
          <w:rFonts w:cstheme="minorHAnsi"/>
          <w:sz w:val="24"/>
          <w:szCs w:val="24"/>
        </w:rPr>
      </w:pPr>
      <w:r w:rsidRPr="0028344F">
        <w:rPr>
          <w:rFonts w:cstheme="minorHAnsi"/>
          <w:sz w:val="24"/>
          <w:szCs w:val="24"/>
        </w:rPr>
        <w:t xml:space="preserve">Festival kadın yönetmenlerin </w:t>
      </w:r>
      <w:r w:rsidR="000570DE" w:rsidRPr="0028344F">
        <w:rPr>
          <w:rFonts w:cstheme="minorHAnsi"/>
          <w:sz w:val="24"/>
          <w:szCs w:val="24"/>
        </w:rPr>
        <w:t xml:space="preserve">film gösterimleri, panel, söyleşi ve imza günleriyle 22 Ocak Çarşamba gününe kadar </w:t>
      </w:r>
      <w:r w:rsidR="000570DE" w:rsidRPr="0028344F">
        <w:rPr>
          <w:rFonts w:cstheme="minorHAnsi"/>
          <w:i/>
          <w:iCs/>
          <w:sz w:val="24"/>
          <w:szCs w:val="24"/>
        </w:rPr>
        <w:t>Çağdaş Sanatlar Merkezi’</w:t>
      </w:r>
      <w:r w:rsidR="000570DE" w:rsidRPr="0028344F">
        <w:rPr>
          <w:rFonts w:cstheme="minorHAnsi"/>
          <w:sz w:val="24"/>
          <w:szCs w:val="24"/>
        </w:rPr>
        <w:t xml:space="preserve">nde devam ediyor. </w:t>
      </w:r>
    </w:p>
    <w:p w:rsidR="00640778" w:rsidRPr="0028344F" w:rsidRDefault="00640778" w:rsidP="00640778">
      <w:pPr>
        <w:spacing w:line="256" w:lineRule="auto"/>
        <w:rPr>
          <w:rFonts w:eastAsia="Times New Roman" w:cs="Times New Roman"/>
          <w:sz w:val="24"/>
          <w:szCs w:val="24"/>
          <w:lang w:eastAsia="tr-TR"/>
        </w:rPr>
      </w:pPr>
      <w:r w:rsidRPr="0028344F">
        <w:rPr>
          <w:rFonts w:eastAsia="Times New Roman" w:cs="Times New Roman"/>
          <w:color w:val="0D0D0D"/>
          <w:sz w:val="24"/>
          <w:szCs w:val="24"/>
          <w:lang w:eastAsia="tr-TR"/>
        </w:rPr>
        <w:t xml:space="preserve">Festivalle ilgili detaylı bilgiye </w:t>
      </w:r>
      <w:r w:rsidRPr="0028344F">
        <w:rPr>
          <w:rFonts w:eastAsia="Times New Roman" w:cs="Times New Roman"/>
          <w:b/>
          <w:bCs/>
          <w:color w:val="0563C1"/>
          <w:sz w:val="24"/>
          <w:szCs w:val="24"/>
          <w:u w:val="single"/>
          <w:lang w:eastAsia="tr-TR"/>
        </w:rPr>
        <w:t>sinemazon.org</w:t>
      </w:r>
      <w:r w:rsidR="0028344F">
        <w:rPr>
          <w:rFonts w:eastAsia="Times New Roman" w:cs="Times New Roman"/>
          <w:color w:val="0000FF"/>
          <w:sz w:val="24"/>
          <w:szCs w:val="24"/>
          <w:u w:val="single"/>
          <w:lang w:eastAsia="tr-TR"/>
        </w:rPr>
        <w:t xml:space="preserve"> </w:t>
      </w:r>
      <w:r w:rsidRPr="0028344F">
        <w:rPr>
          <w:rFonts w:eastAsia="Times New Roman" w:cs="Times New Roman"/>
          <w:color w:val="0D0D0D"/>
          <w:sz w:val="24"/>
          <w:szCs w:val="24"/>
          <w:lang w:eastAsia="tr-TR"/>
        </w:rPr>
        <w:t>adresinden ulaşabilir!</w:t>
      </w:r>
    </w:p>
    <w:p w:rsidR="00640778" w:rsidRPr="0028344F" w:rsidRDefault="00640778" w:rsidP="00255898">
      <w:pPr>
        <w:spacing w:line="254" w:lineRule="auto"/>
        <w:rPr>
          <w:rFonts w:cstheme="minorHAnsi"/>
          <w:sz w:val="24"/>
          <w:szCs w:val="24"/>
        </w:rPr>
      </w:pPr>
    </w:p>
    <w:p w:rsidR="00B61D5E" w:rsidRPr="0028344F" w:rsidRDefault="00B61D5E" w:rsidP="00255898">
      <w:pPr>
        <w:spacing w:line="254" w:lineRule="auto"/>
        <w:rPr>
          <w:rFonts w:cstheme="minorHAnsi"/>
          <w:sz w:val="24"/>
          <w:szCs w:val="24"/>
        </w:rPr>
      </w:pPr>
    </w:p>
    <w:p w:rsidR="00005FC6" w:rsidRPr="0028344F" w:rsidRDefault="00005FC6">
      <w:pPr>
        <w:rPr>
          <w:rFonts w:cstheme="minorHAnsi"/>
          <w:sz w:val="24"/>
          <w:szCs w:val="24"/>
        </w:rPr>
      </w:pPr>
    </w:p>
    <w:p w:rsidR="00E470DE" w:rsidRPr="0028344F" w:rsidRDefault="00E470DE">
      <w:pPr>
        <w:rPr>
          <w:rFonts w:cstheme="minorHAnsi"/>
          <w:b/>
          <w:bCs/>
          <w:sz w:val="24"/>
          <w:szCs w:val="24"/>
        </w:rPr>
      </w:pPr>
    </w:p>
    <w:sectPr w:rsidR="00E470DE" w:rsidRPr="00283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3D" w:rsidRDefault="003A683D" w:rsidP="000570DE">
      <w:pPr>
        <w:spacing w:after="0" w:line="240" w:lineRule="auto"/>
      </w:pPr>
      <w:r>
        <w:separator/>
      </w:r>
    </w:p>
  </w:endnote>
  <w:endnote w:type="continuationSeparator" w:id="0">
    <w:p w:rsidR="003A683D" w:rsidRDefault="003A683D" w:rsidP="0005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3D" w:rsidRDefault="003A683D" w:rsidP="000570DE">
      <w:pPr>
        <w:spacing w:after="0" w:line="240" w:lineRule="auto"/>
      </w:pPr>
      <w:r>
        <w:separator/>
      </w:r>
    </w:p>
  </w:footnote>
  <w:footnote w:type="continuationSeparator" w:id="0">
    <w:p w:rsidR="003A683D" w:rsidRDefault="003A683D" w:rsidP="0005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1119"/>
    <w:multiLevelType w:val="hybridMultilevel"/>
    <w:tmpl w:val="07F22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651CA"/>
    <w:multiLevelType w:val="hybridMultilevel"/>
    <w:tmpl w:val="236E7F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E90"/>
    <w:rsid w:val="00005FC6"/>
    <w:rsid w:val="000570DE"/>
    <w:rsid w:val="000F29CC"/>
    <w:rsid w:val="00107EE1"/>
    <w:rsid w:val="00133E90"/>
    <w:rsid w:val="00205FC4"/>
    <w:rsid w:val="00255898"/>
    <w:rsid w:val="0028344F"/>
    <w:rsid w:val="003A1D32"/>
    <w:rsid w:val="003A683D"/>
    <w:rsid w:val="005265AB"/>
    <w:rsid w:val="005E0BD6"/>
    <w:rsid w:val="005F75C4"/>
    <w:rsid w:val="00640778"/>
    <w:rsid w:val="0067503D"/>
    <w:rsid w:val="006B62C9"/>
    <w:rsid w:val="007C737E"/>
    <w:rsid w:val="009E0609"/>
    <w:rsid w:val="00B61D5E"/>
    <w:rsid w:val="00BA56EA"/>
    <w:rsid w:val="00C37700"/>
    <w:rsid w:val="00CD0470"/>
    <w:rsid w:val="00D904D3"/>
    <w:rsid w:val="00E470DE"/>
    <w:rsid w:val="00E80F66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B641"/>
  <w15:docId w15:val="{86166066-E858-479F-81D3-F35CF61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133E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link w:val="Balk6Char"/>
    <w:uiPriority w:val="9"/>
    <w:qFormat/>
    <w:rsid w:val="00133E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133E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133E90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font-weight-normal">
    <w:name w:val="font-weight-normal"/>
    <w:basedOn w:val="Normal"/>
    <w:rsid w:val="001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33E90"/>
    <w:rPr>
      <w:i/>
      <w:iCs/>
    </w:rPr>
  </w:style>
  <w:style w:type="character" w:customStyle="1" w:styleId="time-text">
    <w:name w:val="time-text"/>
    <w:basedOn w:val="VarsaylanParagrafYazTipi"/>
    <w:rsid w:val="00133E90"/>
  </w:style>
  <w:style w:type="paragraph" w:customStyle="1" w:styleId="fi-incontent-mark">
    <w:name w:val="fi-incontent-mark"/>
    <w:basedOn w:val="Normal"/>
    <w:rsid w:val="0000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80F6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70DE"/>
  </w:style>
  <w:style w:type="paragraph" w:styleId="AltBilgi">
    <w:name w:val="footer"/>
    <w:basedOn w:val="Normal"/>
    <w:link w:val="AltBilgiChar"/>
    <w:uiPriority w:val="99"/>
    <w:unhideWhenUsed/>
    <w:rsid w:val="0005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70DE"/>
  </w:style>
  <w:style w:type="paragraph" w:styleId="AralkYok">
    <w:name w:val="No Spacing"/>
    <w:uiPriority w:val="1"/>
    <w:qFormat/>
    <w:rsid w:val="00283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237">
              <w:marLeft w:val="570"/>
              <w:marRight w:val="0"/>
              <w:marTop w:val="0"/>
              <w:marBottom w:val="0"/>
              <w:divBdr>
                <w:top w:val="single" w:sz="6" w:space="0" w:color="E6EBEB"/>
                <w:left w:val="single" w:sz="6" w:space="0" w:color="E6EBEB"/>
                <w:bottom w:val="single" w:sz="6" w:space="0" w:color="E6EBEB"/>
                <w:right w:val="single" w:sz="6" w:space="0" w:color="E6EBEB"/>
              </w:divBdr>
              <w:divsChild>
                <w:div w:id="2073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560">
              <w:marLeft w:val="570"/>
              <w:marRight w:val="0"/>
              <w:marTop w:val="0"/>
              <w:marBottom w:val="0"/>
              <w:divBdr>
                <w:top w:val="single" w:sz="6" w:space="0" w:color="E6EBEB"/>
                <w:left w:val="single" w:sz="6" w:space="0" w:color="E6EBEB"/>
                <w:bottom w:val="single" w:sz="6" w:space="0" w:color="E6EBEB"/>
                <w:right w:val="single" w:sz="6" w:space="0" w:color="E6EBEB"/>
              </w:divBdr>
              <w:divsChild>
                <w:div w:id="21469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329">
              <w:marLeft w:val="570"/>
              <w:marRight w:val="0"/>
              <w:marTop w:val="0"/>
              <w:marBottom w:val="0"/>
              <w:divBdr>
                <w:top w:val="single" w:sz="6" w:space="0" w:color="E6EBEB"/>
                <w:left w:val="single" w:sz="6" w:space="0" w:color="E6EBEB"/>
                <w:bottom w:val="single" w:sz="6" w:space="0" w:color="E6EBEB"/>
                <w:right w:val="single" w:sz="6" w:space="0" w:color="E6EBEB"/>
              </w:divBdr>
              <w:divsChild>
                <w:div w:id="18156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9142">
              <w:marLeft w:val="570"/>
              <w:marRight w:val="0"/>
              <w:marTop w:val="0"/>
              <w:marBottom w:val="0"/>
              <w:divBdr>
                <w:top w:val="single" w:sz="6" w:space="0" w:color="E6EBEB"/>
                <w:left w:val="single" w:sz="6" w:space="0" w:color="E6EBEB"/>
                <w:bottom w:val="single" w:sz="6" w:space="0" w:color="E6EBEB"/>
                <w:right w:val="single" w:sz="6" w:space="0" w:color="E6EBEB"/>
              </w:divBdr>
              <w:divsChild>
                <w:div w:id="14052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206">
              <w:marLeft w:val="570"/>
              <w:marRight w:val="0"/>
              <w:marTop w:val="0"/>
              <w:marBottom w:val="0"/>
              <w:divBdr>
                <w:top w:val="single" w:sz="6" w:space="0" w:color="E6EBEB"/>
                <w:left w:val="single" w:sz="6" w:space="0" w:color="E6EBEB"/>
                <w:bottom w:val="single" w:sz="6" w:space="0" w:color="E6EBEB"/>
                <w:right w:val="single" w:sz="6" w:space="0" w:color="E6EBEB"/>
              </w:divBdr>
              <w:divsChild>
                <w:div w:id="8485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F333-B305-474F-B277-1C29590F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ten taranc</dc:creator>
  <cp:keywords/>
  <dc:description/>
  <cp:lastModifiedBy>Sadi Cilingir</cp:lastModifiedBy>
  <cp:revision>13</cp:revision>
  <dcterms:created xsi:type="dcterms:W3CDTF">2020-01-17T20:10:00Z</dcterms:created>
  <dcterms:modified xsi:type="dcterms:W3CDTF">2020-01-24T20:16:00Z</dcterms:modified>
</cp:coreProperties>
</file>